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98622E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3A6A">
              <w:rPr>
                <w:rFonts w:ascii="Arial" w:hAnsi="Arial" w:cs="Arial"/>
                <w:sz w:val="22"/>
              </w:rPr>
              <w:t xml:space="preserve"> 415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E89347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B63A6A">
              <w:rPr>
                <w:rFonts w:ascii="Arial" w:hAnsi="Arial" w:cs="Arial"/>
                <w:sz w:val="22"/>
              </w:rPr>
              <w:t>23</w:t>
            </w:r>
            <w:r w:rsidR="00F3149D">
              <w:rPr>
                <w:rFonts w:ascii="Arial" w:hAnsi="Arial" w:cs="Arial"/>
                <w:sz w:val="22"/>
              </w:rPr>
              <w:t>/</w:t>
            </w:r>
            <w:r w:rsidR="00372286">
              <w:rPr>
                <w:rFonts w:ascii="Arial" w:hAnsi="Arial" w:cs="Arial"/>
                <w:sz w:val="22"/>
              </w:rPr>
              <w:t>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1403D6E" w14:textId="77777777" w:rsidR="00104831" w:rsidRDefault="0010483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E1AE8B7" w14:textId="77777777" w:rsidR="00104831" w:rsidRDefault="00B63A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RAD &amp; HANNAH BARRETT</w:t>
            </w:r>
          </w:p>
          <w:p w14:paraId="20693856" w14:textId="77777777" w:rsidR="00B63A6A" w:rsidRDefault="00B63A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 SHALDON WAY</w:t>
            </w:r>
          </w:p>
          <w:p w14:paraId="6DEFDB91" w14:textId="77777777" w:rsidR="00B63A6A" w:rsidRDefault="00B63A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AMES</w:t>
            </w:r>
          </w:p>
          <w:p w14:paraId="6EFBA346" w14:textId="0450C5DB" w:rsidR="00B63A6A" w:rsidRPr="000330F3" w:rsidRDefault="00B63A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3D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050DCA8" w14:textId="77777777" w:rsidR="00B63A6A" w:rsidRDefault="00B63A6A" w:rsidP="00B63A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RAD &amp; HANNAH BARRETT</w:t>
            </w:r>
          </w:p>
          <w:p w14:paraId="292DEFA6" w14:textId="77777777" w:rsidR="00B63A6A" w:rsidRDefault="00B63A6A" w:rsidP="00B63A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 SHALDON WAY</w:t>
            </w:r>
          </w:p>
          <w:p w14:paraId="624F8C3E" w14:textId="77777777" w:rsidR="00B63A6A" w:rsidRDefault="00B63A6A" w:rsidP="00B63A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AMES</w:t>
            </w:r>
          </w:p>
          <w:p w14:paraId="313CD55A" w14:textId="20C417AB" w:rsidR="00906532" w:rsidRPr="000330F3" w:rsidRDefault="00B63A6A" w:rsidP="00B63A6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3D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4A66B2C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7C98546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E07D5A2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47D7535" w14:textId="390ACA83" w:rsidR="00F3149D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F3149D">
              <w:rPr>
                <w:rFonts w:ascii="Arial" w:hAnsi="Arial" w:cs="Arial"/>
                <w:sz w:val="22"/>
              </w:rPr>
              <w:t>;</w:t>
            </w:r>
          </w:p>
          <w:p w14:paraId="5B7665CD" w14:textId="0BA77413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321CC6B5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86D2D7B" w14:textId="70F745B9" w:rsidR="00F3149D" w:rsidRDefault="00B63A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VELUX ROLLER BLIND FINISHED IN FABRIC COLOUR CODE 0705 WITH WHITE FRAMEWORK TO THE BEDROOM</w:t>
            </w:r>
          </w:p>
          <w:p w14:paraId="4C90E071" w14:textId="6CFF206C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128BB31E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45F6F9A7" w14:textId="77777777" w:rsidR="002F4534" w:rsidRPr="002F4534" w:rsidRDefault="002F4534">
            <w:pPr>
              <w:rPr>
                <w:rFonts w:ascii="Arial" w:hAnsi="Arial" w:cs="Arial"/>
                <w:i/>
                <w:sz w:val="22"/>
              </w:rPr>
            </w:pPr>
          </w:p>
          <w:p w14:paraId="64BD07DB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4F7D2B5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E8DDCC6" w14:textId="42E34C6D" w:rsidR="002F4534" w:rsidRDefault="002F45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41A6BF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3ACB04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D9E0B1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8EEE88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E8E974" w14:textId="1D6A5D01" w:rsidR="00F3149D" w:rsidRDefault="00F3149D" w:rsidP="00F3149D">
            <w:pPr>
              <w:rPr>
                <w:rFonts w:ascii="Arial" w:hAnsi="Arial" w:cs="Arial"/>
                <w:sz w:val="22"/>
              </w:rPr>
            </w:pPr>
          </w:p>
          <w:p w14:paraId="209208DA" w14:textId="6A24B1FE" w:rsidR="00F3149D" w:rsidRDefault="002F4534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3A6A">
              <w:rPr>
                <w:rFonts w:ascii="Arial" w:hAnsi="Arial" w:cs="Arial"/>
                <w:sz w:val="22"/>
              </w:rPr>
              <w:t>100.00</w:t>
            </w:r>
          </w:p>
          <w:p w14:paraId="2303CA99" w14:textId="5098B98C" w:rsidR="00F3149D" w:rsidRDefault="00F3149D" w:rsidP="002F4534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6D6566EB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7DD19622" w:rsidR="000D4D10" w:rsidRPr="00372286" w:rsidRDefault="00372286" w:rsidP="00B63A6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B63A6A">
              <w:rPr>
                <w:rFonts w:ascii="Arial" w:hAnsi="Arial" w:cs="Arial"/>
                <w:b/>
                <w:color w:val="FF0000"/>
                <w:sz w:val="32"/>
                <w:szCs w:val="32"/>
              </w:rPr>
              <w:t>120.00</w:t>
            </w:r>
            <w:bookmarkStart w:id="0" w:name="_GoBack"/>
            <w:bookmarkEnd w:id="0"/>
            <w:r w:rsidR="00644D9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60D3D6C" w:rsidR="006B32BC" w:rsidRDefault="00372286" w:rsidP="00B63A6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3A6A">
              <w:rPr>
                <w:rFonts w:ascii="Arial" w:hAnsi="Arial" w:cs="Arial"/>
                <w:sz w:val="22"/>
              </w:rPr>
              <w:t>10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55807DA" w:rsidR="006B32BC" w:rsidRDefault="00372286" w:rsidP="00B63A6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3A6A">
              <w:rPr>
                <w:rFonts w:ascii="Arial" w:hAnsi="Arial" w:cs="Arial"/>
                <w:sz w:val="22"/>
              </w:rPr>
              <w:t>2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9DB822E" w:rsidR="006B32BC" w:rsidRPr="00E7031D" w:rsidRDefault="00372286" w:rsidP="00B63A6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B63A6A">
              <w:rPr>
                <w:rFonts w:ascii="Arial" w:hAnsi="Arial" w:cs="Arial"/>
                <w:b/>
                <w:sz w:val="22"/>
              </w:rPr>
              <w:t>12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D94"/>
    <w:rsid w:val="00062643"/>
    <w:rsid w:val="000D4D10"/>
    <w:rsid w:val="00104831"/>
    <w:rsid w:val="00170EE6"/>
    <w:rsid w:val="00185C83"/>
    <w:rsid w:val="001E0983"/>
    <w:rsid w:val="001F6BEE"/>
    <w:rsid w:val="002F4534"/>
    <w:rsid w:val="00372286"/>
    <w:rsid w:val="003A0280"/>
    <w:rsid w:val="003E286D"/>
    <w:rsid w:val="0052293A"/>
    <w:rsid w:val="00542780"/>
    <w:rsid w:val="00586A30"/>
    <w:rsid w:val="00606A43"/>
    <w:rsid w:val="00644D90"/>
    <w:rsid w:val="00673C29"/>
    <w:rsid w:val="006B32BC"/>
    <w:rsid w:val="006C4352"/>
    <w:rsid w:val="006C67CB"/>
    <w:rsid w:val="006C71C8"/>
    <w:rsid w:val="007D578E"/>
    <w:rsid w:val="008033A3"/>
    <w:rsid w:val="00810ADD"/>
    <w:rsid w:val="00812FBC"/>
    <w:rsid w:val="008911A3"/>
    <w:rsid w:val="00906532"/>
    <w:rsid w:val="00964534"/>
    <w:rsid w:val="00A53230"/>
    <w:rsid w:val="00A766FA"/>
    <w:rsid w:val="00AE40FE"/>
    <w:rsid w:val="00B63A6A"/>
    <w:rsid w:val="00BD4EC3"/>
    <w:rsid w:val="00C925A7"/>
    <w:rsid w:val="00DF4F27"/>
    <w:rsid w:val="00E7031D"/>
    <w:rsid w:val="00EB6D2D"/>
    <w:rsid w:val="00F3149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F28D-12F4-47C8-B558-6BF36F9E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23T15:15:00Z</cp:lastPrinted>
  <dcterms:created xsi:type="dcterms:W3CDTF">2023-05-23T15:15:00Z</dcterms:created>
  <dcterms:modified xsi:type="dcterms:W3CDTF">2023-05-23T15:15:00Z</dcterms:modified>
  <cp:contentStatus>Netscape * Mozilla/5.0 (Windows NT 10.0; Win64; x64) AppleWebKit/537.36 (KHTML, like Gecko) Chrome/97.0.4692.71 Safari/537.36 Edg/97.0.1072.62</cp:contentStatus>
</cp:coreProperties>
</file>